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DEED5E88-DEAE-49D0-A70B-27B104591A59}"/>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